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86" w:rsidRDefault="00E42986" w:rsidP="008660C6"/>
    <w:p w:rsidR="00ED43F5" w:rsidRDefault="00ED43F5" w:rsidP="00E42986">
      <w:pPr>
        <w:jc w:val="center"/>
        <w:rPr>
          <w:rFonts w:ascii="Arial" w:hAnsi="Arial" w:cs="Arial"/>
          <w:b/>
          <w:sz w:val="28"/>
          <w:szCs w:val="28"/>
        </w:rPr>
      </w:pPr>
    </w:p>
    <w:p w:rsidR="008F02AF" w:rsidRDefault="00F21757" w:rsidP="00E429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EB3CF9">
        <w:rPr>
          <w:rFonts w:ascii="Arial" w:hAnsi="Arial" w:cs="Arial"/>
          <w:b/>
          <w:sz w:val="28"/>
          <w:szCs w:val="28"/>
        </w:rPr>
        <w:t>Esami di laurea del 27</w:t>
      </w:r>
      <w:r w:rsidR="0008747E" w:rsidRPr="0008747E">
        <w:rPr>
          <w:rFonts w:ascii="Arial" w:hAnsi="Arial" w:cs="Arial"/>
          <w:b/>
          <w:sz w:val="28"/>
          <w:szCs w:val="28"/>
        </w:rPr>
        <w:t xml:space="preserve"> </w:t>
      </w:r>
      <w:r w:rsidR="009B4111">
        <w:rPr>
          <w:rFonts w:ascii="Arial" w:hAnsi="Arial" w:cs="Arial"/>
          <w:b/>
          <w:sz w:val="28"/>
          <w:szCs w:val="28"/>
        </w:rPr>
        <w:t>maggio</w:t>
      </w:r>
      <w:r w:rsidR="0008747E" w:rsidRPr="0008747E">
        <w:rPr>
          <w:rFonts w:ascii="Arial" w:hAnsi="Arial" w:cs="Arial"/>
          <w:b/>
          <w:sz w:val="28"/>
          <w:szCs w:val="28"/>
        </w:rPr>
        <w:t xml:space="preserve"> 202</w:t>
      </w:r>
      <w:r w:rsidR="005C1327">
        <w:rPr>
          <w:rFonts w:ascii="Arial" w:hAnsi="Arial" w:cs="Arial"/>
          <w:b/>
          <w:sz w:val="28"/>
          <w:szCs w:val="28"/>
        </w:rPr>
        <w:t xml:space="preserve">1 – A.A. </w:t>
      </w:r>
      <w:r w:rsidR="000C226A">
        <w:rPr>
          <w:rFonts w:ascii="Arial" w:hAnsi="Arial" w:cs="Arial"/>
          <w:b/>
          <w:sz w:val="28"/>
          <w:szCs w:val="28"/>
        </w:rPr>
        <w:t>20</w:t>
      </w:r>
      <w:r w:rsidR="005C1327">
        <w:rPr>
          <w:rFonts w:ascii="Arial" w:hAnsi="Arial" w:cs="Arial"/>
          <w:b/>
          <w:sz w:val="28"/>
          <w:szCs w:val="28"/>
        </w:rPr>
        <w:t>19/</w:t>
      </w:r>
      <w:r w:rsidR="000C226A">
        <w:rPr>
          <w:rFonts w:ascii="Arial" w:hAnsi="Arial" w:cs="Arial"/>
          <w:b/>
          <w:sz w:val="28"/>
          <w:szCs w:val="28"/>
        </w:rPr>
        <w:t>20</w:t>
      </w:r>
      <w:r w:rsidR="005C1327">
        <w:rPr>
          <w:rFonts w:ascii="Arial" w:hAnsi="Arial" w:cs="Arial"/>
          <w:b/>
          <w:sz w:val="28"/>
          <w:szCs w:val="28"/>
        </w:rPr>
        <w:t xml:space="preserve">20 - </w:t>
      </w:r>
      <w:proofErr w:type="spellStart"/>
      <w:r w:rsidR="005C1327">
        <w:rPr>
          <w:rFonts w:ascii="Arial" w:hAnsi="Arial" w:cs="Arial"/>
          <w:b/>
          <w:sz w:val="28"/>
          <w:szCs w:val="28"/>
        </w:rPr>
        <w:t>CdS</w:t>
      </w:r>
      <w:proofErr w:type="spellEnd"/>
      <w:r w:rsidR="005C1327">
        <w:rPr>
          <w:rFonts w:ascii="Arial" w:hAnsi="Arial" w:cs="Arial"/>
          <w:b/>
          <w:sz w:val="28"/>
          <w:szCs w:val="28"/>
        </w:rPr>
        <w:t xml:space="preserve"> LM37</w:t>
      </w:r>
      <w:r w:rsidR="008141F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 V.O.</w:t>
      </w:r>
    </w:p>
    <w:p w:rsidR="0008747E" w:rsidRPr="00E42986" w:rsidRDefault="009B4111" w:rsidP="00E429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ula </w:t>
      </w:r>
      <w:r w:rsidRPr="00A662FB">
        <w:rPr>
          <w:rFonts w:ascii="Arial" w:hAnsi="Arial" w:cs="Arial"/>
          <w:b/>
          <w:sz w:val="32"/>
          <w:szCs w:val="32"/>
          <w:u w:val="single"/>
        </w:rPr>
        <w:t>2</w:t>
      </w:r>
      <w:r>
        <w:rPr>
          <w:rFonts w:ascii="Arial" w:hAnsi="Arial" w:cs="Arial"/>
          <w:b/>
          <w:sz w:val="28"/>
          <w:szCs w:val="28"/>
          <w:u w:val="single"/>
        </w:rPr>
        <w:t xml:space="preserve"> Santa Teresa</w:t>
      </w:r>
    </w:p>
    <w:p w:rsidR="00E42986" w:rsidRDefault="0008747E" w:rsidP="00E42986">
      <w:pPr>
        <w:ind w:firstLine="708"/>
        <w:rPr>
          <w:rFonts w:ascii="Arial" w:hAnsi="Arial" w:cs="Arial"/>
          <w:b/>
          <w:sz w:val="24"/>
          <w:szCs w:val="24"/>
        </w:rPr>
      </w:pPr>
      <w:r w:rsidRPr="00A610E6">
        <w:rPr>
          <w:rFonts w:ascii="Arial" w:hAnsi="Arial" w:cs="Arial"/>
          <w:b/>
          <w:sz w:val="24"/>
          <w:szCs w:val="24"/>
        </w:rPr>
        <w:t>COMMISSIONE</w:t>
      </w:r>
      <w:r w:rsidR="000D14FD">
        <w:rPr>
          <w:rFonts w:ascii="Arial" w:hAnsi="Arial" w:cs="Arial"/>
          <w:b/>
          <w:sz w:val="24"/>
          <w:szCs w:val="24"/>
        </w:rPr>
        <w:t xml:space="preserve">: </w:t>
      </w:r>
      <w:r w:rsidRPr="0008747E">
        <w:rPr>
          <w:rFonts w:ascii="Arial" w:hAnsi="Arial" w:cs="Arial"/>
          <w:b/>
          <w:sz w:val="24"/>
          <w:szCs w:val="24"/>
        </w:rPr>
        <w:t>Presidente:</w:t>
      </w:r>
      <w:r w:rsidR="009104C7">
        <w:rPr>
          <w:rFonts w:ascii="Arial" w:hAnsi="Arial" w:cs="Arial"/>
          <w:b/>
          <w:sz w:val="28"/>
          <w:szCs w:val="28"/>
        </w:rPr>
        <w:t xml:space="preserve"> </w:t>
      </w:r>
      <w:r w:rsidR="00EB3CF9">
        <w:rPr>
          <w:rFonts w:ascii="Arial" w:hAnsi="Arial" w:cs="Arial"/>
          <w:b/>
          <w:sz w:val="24"/>
          <w:szCs w:val="24"/>
        </w:rPr>
        <w:t xml:space="preserve">A. </w:t>
      </w:r>
      <w:proofErr w:type="spellStart"/>
      <w:r w:rsidR="00EB3CF9">
        <w:rPr>
          <w:rFonts w:ascii="Arial" w:hAnsi="Arial" w:cs="Arial"/>
          <w:b/>
          <w:sz w:val="24"/>
          <w:szCs w:val="24"/>
        </w:rPr>
        <w:t>Schininà</w:t>
      </w:r>
      <w:proofErr w:type="spellEnd"/>
      <w:r w:rsidR="00E52EE8">
        <w:rPr>
          <w:rFonts w:ascii="Arial" w:hAnsi="Arial" w:cs="Arial"/>
          <w:b/>
          <w:sz w:val="24"/>
          <w:szCs w:val="24"/>
        </w:rPr>
        <w:t xml:space="preserve">    </w:t>
      </w:r>
      <w:r w:rsidR="00ED43F5">
        <w:rPr>
          <w:rFonts w:ascii="Arial" w:hAnsi="Arial" w:cs="Arial"/>
          <w:b/>
          <w:sz w:val="28"/>
          <w:szCs w:val="28"/>
        </w:rPr>
        <w:t xml:space="preserve">              </w:t>
      </w:r>
      <w:r w:rsidR="00A610E6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104C7">
        <w:rPr>
          <w:rFonts w:ascii="Arial" w:hAnsi="Arial" w:cs="Arial"/>
          <w:b/>
          <w:sz w:val="24"/>
          <w:szCs w:val="24"/>
        </w:rPr>
        <w:t>Se</w:t>
      </w:r>
      <w:r w:rsidR="00E52EE8">
        <w:rPr>
          <w:rFonts w:ascii="Arial" w:hAnsi="Arial" w:cs="Arial"/>
          <w:b/>
          <w:sz w:val="24"/>
          <w:szCs w:val="24"/>
        </w:rPr>
        <w:t>gret</w:t>
      </w:r>
      <w:r w:rsidR="009B4111">
        <w:rPr>
          <w:rFonts w:ascii="Arial" w:hAnsi="Arial" w:cs="Arial"/>
          <w:b/>
          <w:sz w:val="24"/>
          <w:szCs w:val="24"/>
        </w:rPr>
        <w:t xml:space="preserve">ario verbalizzante: </w:t>
      </w:r>
      <w:r w:rsidR="00246A7B">
        <w:rPr>
          <w:rFonts w:ascii="Arial" w:hAnsi="Arial" w:cs="Arial"/>
          <w:b/>
          <w:sz w:val="24"/>
          <w:szCs w:val="24"/>
        </w:rPr>
        <w:t>S. Fontana</w:t>
      </w:r>
    </w:p>
    <w:p w:rsidR="00ED43F5" w:rsidRDefault="00ED43F5" w:rsidP="00ED43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08747E" w:rsidRPr="0008747E">
        <w:rPr>
          <w:rFonts w:ascii="Arial" w:hAnsi="Arial" w:cs="Arial"/>
          <w:b/>
          <w:sz w:val="24"/>
          <w:szCs w:val="24"/>
        </w:rPr>
        <w:t>Segretario aggiunto:</w:t>
      </w:r>
      <w:r w:rsidR="009B4111">
        <w:rPr>
          <w:rFonts w:ascii="Arial" w:hAnsi="Arial" w:cs="Arial"/>
          <w:b/>
          <w:sz w:val="28"/>
          <w:szCs w:val="28"/>
        </w:rPr>
        <w:t xml:space="preserve"> </w:t>
      </w:r>
      <w:r w:rsidR="003A5E9D">
        <w:rPr>
          <w:rFonts w:ascii="Arial" w:hAnsi="Arial" w:cs="Arial"/>
          <w:b/>
          <w:sz w:val="24"/>
          <w:szCs w:val="24"/>
        </w:rPr>
        <w:t xml:space="preserve">M. </w:t>
      </w:r>
      <w:proofErr w:type="spellStart"/>
      <w:r w:rsidR="003A5E9D">
        <w:rPr>
          <w:rFonts w:ascii="Arial" w:hAnsi="Arial" w:cs="Arial"/>
          <w:b/>
          <w:sz w:val="24"/>
          <w:szCs w:val="24"/>
        </w:rPr>
        <w:t>Meccarelli</w:t>
      </w:r>
      <w:proofErr w:type="spellEnd"/>
      <w:r w:rsidR="007956A6">
        <w:rPr>
          <w:rFonts w:ascii="Arial" w:hAnsi="Arial" w:cs="Arial"/>
          <w:b/>
          <w:sz w:val="28"/>
          <w:szCs w:val="28"/>
        </w:rPr>
        <w:t xml:space="preserve"> </w:t>
      </w:r>
      <w:r w:rsidR="00EB3CF9">
        <w:rPr>
          <w:rFonts w:ascii="Arial" w:hAnsi="Arial" w:cs="Arial"/>
          <w:b/>
          <w:sz w:val="28"/>
          <w:szCs w:val="28"/>
        </w:rPr>
        <w:t xml:space="preserve">                 </w:t>
      </w:r>
      <w:r w:rsidRPr="00ED43F5">
        <w:rPr>
          <w:rFonts w:ascii="Arial" w:hAnsi="Arial" w:cs="Arial"/>
          <w:b/>
          <w:sz w:val="24"/>
          <w:szCs w:val="24"/>
        </w:rPr>
        <w:t>Fuori commissione</w:t>
      </w:r>
      <w:r w:rsidR="003A5E9D">
        <w:rPr>
          <w:rFonts w:ascii="Arial" w:hAnsi="Arial" w:cs="Arial"/>
          <w:b/>
          <w:sz w:val="24"/>
          <w:szCs w:val="24"/>
        </w:rPr>
        <w:t xml:space="preserve">: S. Burgio – A.R. </w:t>
      </w:r>
      <w:proofErr w:type="spellStart"/>
      <w:r w:rsidR="003A5E9D">
        <w:rPr>
          <w:rFonts w:ascii="Arial" w:hAnsi="Arial" w:cs="Arial"/>
          <w:b/>
          <w:sz w:val="24"/>
          <w:szCs w:val="24"/>
        </w:rPr>
        <w:t>Suriano</w:t>
      </w:r>
      <w:proofErr w:type="spellEnd"/>
      <w:r w:rsidR="00EB3CF9">
        <w:rPr>
          <w:rFonts w:ascii="Arial" w:hAnsi="Arial" w:cs="Arial"/>
          <w:b/>
          <w:sz w:val="24"/>
          <w:szCs w:val="24"/>
        </w:rPr>
        <w:t xml:space="preserve"> – M. M. Savoca</w:t>
      </w:r>
    </w:p>
    <w:p w:rsidR="0008747E" w:rsidRDefault="00ED43F5" w:rsidP="00ED43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9B4111">
        <w:rPr>
          <w:rFonts w:ascii="Arial" w:hAnsi="Arial" w:cs="Arial"/>
          <w:b/>
          <w:sz w:val="24"/>
          <w:szCs w:val="24"/>
        </w:rPr>
        <w:t>Componenti</w:t>
      </w:r>
      <w:r w:rsidR="007956A6">
        <w:rPr>
          <w:rFonts w:ascii="Arial" w:hAnsi="Arial" w:cs="Arial"/>
          <w:b/>
          <w:sz w:val="24"/>
          <w:szCs w:val="24"/>
        </w:rPr>
        <w:t>:</w:t>
      </w:r>
      <w:r w:rsidR="0070369E">
        <w:rPr>
          <w:rFonts w:ascii="Arial" w:hAnsi="Arial" w:cs="Arial"/>
          <w:b/>
          <w:sz w:val="24"/>
          <w:szCs w:val="24"/>
        </w:rPr>
        <w:t xml:space="preserve"> </w:t>
      </w:r>
      <w:r w:rsidR="00EB3CF9">
        <w:rPr>
          <w:rFonts w:ascii="Arial" w:hAnsi="Arial" w:cs="Arial"/>
          <w:b/>
          <w:sz w:val="24"/>
          <w:szCs w:val="24"/>
        </w:rPr>
        <w:t xml:space="preserve">R. </w:t>
      </w:r>
      <w:proofErr w:type="spellStart"/>
      <w:r w:rsidR="00EB3CF9">
        <w:rPr>
          <w:rFonts w:ascii="Arial" w:hAnsi="Arial" w:cs="Arial"/>
          <w:b/>
          <w:sz w:val="24"/>
          <w:szCs w:val="24"/>
        </w:rPr>
        <w:t>Liuzzo</w:t>
      </w:r>
      <w:proofErr w:type="spellEnd"/>
      <w:r w:rsidR="00EB3CF9">
        <w:rPr>
          <w:rFonts w:ascii="Arial" w:hAnsi="Arial" w:cs="Arial"/>
          <w:b/>
          <w:sz w:val="24"/>
          <w:szCs w:val="24"/>
        </w:rPr>
        <w:t xml:space="preserve"> </w:t>
      </w:r>
      <w:r w:rsidR="00A662FB">
        <w:rPr>
          <w:rFonts w:ascii="Arial" w:hAnsi="Arial" w:cs="Arial"/>
          <w:b/>
          <w:sz w:val="24"/>
          <w:szCs w:val="24"/>
        </w:rPr>
        <w:t xml:space="preserve"> – </w:t>
      </w:r>
      <w:r w:rsidR="00EB3CF9">
        <w:rPr>
          <w:rFonts w:ascii="Arial" w:hAnsi="Arial" w:cs="Arial"/>
          <w:b/>
          <w:sz w:val="24"/>
          <w:szCs w:val="24"/>
        </w:rPr>
        <w:t>S. Lo Prest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B7820" w:rsidRPr="00A662FB" w:rsidRDefault="00EB3CF9" w:rsidP="00A662FB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e11</w:t>
      </w:r>
      <w:r w:rsidR="006B7820" w:rsidRPr="00A662FB">
        <w:rPr>
          <w:rFonts w:ascii="Arial" w:hAnsi="Arial" w:cs="Arial"/>
          <w:b/>
          <w:sz w:val="28"/>
          <w:szCs w:val="28"/>
        </w:rPr>
        <w:t>:30</w:t>
      </w:r>
    </w:p>
    <w:tbl>
      <w:tblPr>
        <w:tblStyle w:val="Grigliatabella"/>
        <w:tblW w:w="13149" w:type="dxa"/>
        <w:tblLook w:val="04A0" w:firstRow="1" w:lastRow="0" w:firstColumn="1" w:lastColumn="0" w:noHBand="0" w:noVBand="1"/>
      </w:tblPr>
      <w:tblGrid>
        <w:gridCol w:w="959"/>
        <w:gridCol w:w="2126"/>
        <w:gridCol w:w="4536"/>
        <w:gridCol w:w="2835"/>
        <w:gridCol w:w="2693"/>
      </w:tblGrid>
      <w:tr w:rsidR="008F02AF" w:rsidRPr="009D1184" w:rsidTr="00EB3CF9">
        <w:tc>
          <w:tcPr>
            <w:tcW w:w="959" w:type="dxa"/>
          </w:tcPr>
          <w:p w:rsidR="008F02AF" w:rsidRPr="009D1184" w:rsidRDefault="008F02AF" w:rsidP="00087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184">
              <w:rPr>
                <w:rFonts w:ascii="Arial" w:hAnsi="Arial" w:cs="Arial"/>
                <w:b/>
                <w:sz w:val="24"/>
                <w:szCs w:val="24"/>
              </w:rPr>
              <w:t>N.</w:t>
            </w:r>
          </w:p>
        </w:tc>
        <w:tc>
          <w:tcPr>
            <w:tcW w:w="2126" w:type="dxa"/>
          </w:tcPr>
          <w:p w:rsidR="008F02AF" w:rsidRPr="009D1184" w:rsidRDefault="008F02AF" w:rsidP="00087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184">
              <w:rPr>
                <w:rFonts w:ascii="Arial" w:hAnsi="Arial" w:cs="Arial"/>
                <w:b/>
                <w:sz w:val="24"/>
                <w:szCs w:val="24"/>
              </w:rPr>
              <w:t xml:space="preserve">  Matricola</w:t>
            </w:r>
          </w:p>
        </w:tc>
        <w:tc>
          <w:tcPr>
            <w:tcW w:w="4536" w:type="dxa"/>
          </w:tcPr>
          <w:p w:rsidR="008F02AF" w:rsidRPr="009D1184" w:rsidRDefault="008F02AF" w:rsidP="00087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184">
              <w:rPr>
                <w:rFonts w:ascii="Arial" w:hAnsi="Arial" w:cs="Arial"/>
                <w:b/>
                <w:sz w:val="24"/>
                <w:szCs w:val="24"/>
              </w:rPr>
              <w:t xml:space="preserve">Candidato </w:t>
            </w:r>
          </w:p>
        </w:tc>
        <w:tc>
          <w:tcPr>
            <w:tcW w:w="2835" w:type="dxa"/>
          </w:tcPr>
          <w:p w:rsidR="008F02AF" w:rsidRPr="009D1184" w:rsidRDefault="008F02AF" w:rsidP="008F02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184">
              <w:rPr>
                <w:rFonts w:ascii="Arial" w:hAnsi="Arial" w:cs="Arial"/>
                <w:b/>
                <w:sz w:val="24"/>
                <w:szCs w:val="24"/>
              </w:rPr>
              <w:t xml:space="preserve">Relatore                 </w:t>
            </w:r>
          </w:p>
        </w:tc>
        <w:tc>
          <w:tcPr>
            <w:tcW w:w="2693" w:type="dxa"/>
          </w:tcPr>
          <w:p w:rsidR="008F02AF" w:rsidRPr="009D1184" w:rsidRDefault="008F02AF" w:rsidP="00087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184">
              <w:rPr>
                <w:rFonts w:ascii="Arial" w:hAnsi="Arial" w:cs="Arial"/>
                <w:b/>
                <w:sz w:val="24"/>
                <w:szCs w:val="24"/>
              </w:rPr>
              <w:t>Correlatore</w:t>
            </w:r>
          </w:p>
        </w:tc>
      </w:tr>
      <w:tr w:rsidR="008F02AF" w:rsidRPr="009D1184" w:rsidTr="00EB3CF9">
        <w:trPr>
          <w:trHeight w:val="245"/>
        </w:trPr>
        <w:tc>
          <w:tcPr>
            <w:tcW w:w="959" w:type="dxa"/>
          </w:tcPr>
          <w:p w:rsidR="008F02AF" w:rsidRPr="009D1184" w:rsidRDefault="008F02AF" w:rsidP="008822ED">
            <w:pPr>
              <w:rPr>
                <w:rFonts w:ascii="Arial" w:hAnsi="Arial" w:cs="Arial"/>
                <w:sz w:val="24"/>
                <w:szCs w:val="24"/>
              </w:rPr>
            </w:pPr>
            <w:r w:rsidRPr="009D11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02AF" w:rsidRPr="009D1184" w:rsidRDefault="00EB3CF9" w:rsidP="00882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63000078</w:t>
            </w:r>
          </w:p>
        </w:tc>
        <w:tc>
          <w:tcPr>
            <w:tcW w:w="4536" w:type="dxa"/>
          </w:tcPr>
          <w:p w:rsidR="008F02AF" w:rsidRPr="009D1184" w:rsidRDefault="00EB3CF9" w:rsidP="008822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toc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ofia</w:t>
            </w:r>
          </w:p>
        </w:tc>
        <w:tc>
          <w:tcPr>
            <w:tcW w:w="2835" w:type="dxa"/>
          </w:tcPr>
          <w:p w:rsidR="008F02AF" w:rsidRPr="009D1184" w:rsidRDefault="00EB3CF9" w:rsidP="008F02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uzz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ssella</w:t>
            </w:r>
          </w:p>
        </w:tc>
        <w:tc>
          <w:tcPr>
            <w:tcW w:w="2693" w:type="dxa"/>
          </w:tcPr>
          <w:p w:rsidR="008F02AF" w:rsidRPr="009D1184" w:rsidRDefault="00EB3CF9" w:rsidP="00882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voca Monica Maria</w:t>
            </w:r>
          </w:p>
        </w:tc>
      </w:tr>
      <w:tr w:rsidR="008F02AF" w:rsidRPr="009D1184" w:rsidTr="00EB3CF9">
        <w:trPr>
          <w:trHeight w:val="245"/>
        </w:trPr>
        <w:tc>
          <w:tcPr>
            <w:tcW w:w="959" w:type="dxa"/>
          </w:tcPr>
          <w:p w:rsidR="008F02AF" w:rsidRPr="009D1184" w:rsidRDefault="008F02AF" w:rsidP="008822ED">
            <w:pPr>
              <w:rPr>
                <w:rFonts w:ascii="Arial" w:hAnsi="Arial" w:cs="Arial"/>
                <w:sz w:val="24"/>
                <w:szCs w:val="24"/>
              </w:rPr>
            </w:pPr>
            <w:r w:rsidRPr="009D11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F02AF" w:rsidRPr="009D1184" w:rsidRDefault="00EB3CF9" w:rsidP="00882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63000180</w:t>
            </w:r>
          </w:p>
        </w:tc>
        <w:tc>
          <w:tcPr>
            <w:tcW w:w="4536" w:type="dxa"/>
          </w:tcPr>
          <w:p w:rsidR="008F02AF" w:rsidRPr="009D1184" w:rsidRDefault="00EB3CF9" w:rsidP="008822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g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rancesca</w:t>
            </w:r>
          </w:p>
        </w:tc>
        <w:tc>
          <w:tcPr>
            <w:tcW w:w="2835" w:type="dxa"/>
          </w:tcPr>
          <w:p w:rsidR="008F02AF" w:rsidRPr="009D1184" w:rsidRDefault="00EB3CF9" w:rsidP="008F02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ccarel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co</w:t>
            </w:r>
          </w:p>
        </w:tc>
        <w:tc>
          <w:tcPr>
            <w:tcW w:w="2693" w:type="dxa"/>
          </w:tcPr>
          <w:p w:rsidR="008F02AF" w:rsidRPr="009D1184" w:rsidRDefault="00EB3CF9" w:rsidP="00882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gio Santo</w:t>
            </w:r>
          </w:p>
        </w:tc>
      </w:tr>
      <w:tr w:rsidR="00EB3CF9" w:rsidRPr="009D1184" w:rsidTr="00EB3CF9">
        <w:trPr>
          <w:trHeight w:val="245"/>
        </w:trPr>
        <w:tc>
          <w:tcPr>
            <w:tcW w:w="959" w:type="dxa"/>
          </w:tcPr>
          <w:p w:rsidR="00EB3CF9" w:rsidRPr="009D1184" w:rsidRDefault="00EB3CF9" w:rsidP="00882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B3CF9" w:rsidRPr="009D1184" w:rsidRDefault="00EB3CF9" w:rsidP="00882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63000214</w:t>
            </w:r>
          </w:p>
        </w:tc>
        <w:tc>
          <w:tcPr>
            <w:tcW w:w="4536" w:type="dxa"/>
          </w:tcPr>
          <w:p w:rsidR="00EB3CF9" w:rsidRPr="009D1184" w:rsidRDefault="00EB3CF9" w:rsidP="00882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tto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mmau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rancesco</w:t>
            </w:r>
          </w:p>
        </w:tc>
        <w:tc>
          <w:tcPr>
            <w:tcW w:w="2835" w:type="dxa"/>
          </w:tcPr>
          <w:p w:rsidR="00EB3CF9" w:rsidRPr="009D1184" w:rsidRDefault="00EB3CF9" w:rsidP="00516B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uzz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ssella</w:t>
            </w:r>
          </w:p>
        </w:tc>
        <w:tc>
          <w:tcPr>
            <w:tcW w:w="2693" w:type="dxa"/>
          </w:tcPr>
          <w:p w:rsidR="00EB3CF9" w:rsidRPr="009D1184" w:rsidRDefault="00EB3CF9" w:rsidP="00516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voca Monica Maria</w:t>
            </w:r>
          </w:p>
        </w:tc>
      </w:tr>
      <w:tr w:rsidR="00EB3CF9" w:rsidRPr="009D1184" w:rsidTr="00EB3CF9">
        <w:trPr>
          <w:trHeight w:val="245"/>
        </w:trPr>
        <w:tc>
          <w:tcPr>
            <w:tcW w:w="959" w:type="dxa"/>
          </w:tcPr>
          <w:p w:rsidR="00EB3CF9" w:rsidRPr="009D1184" w:rsidRDefault="00EB3CF9" w:rsidP="00882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B3CF9" w:rsidRPr="009D1184" w:rsidRDefault="00EB3CF9" w:rsidP="00882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3000049</w:t>
            </w:r>
          </w:p>
        </w:tc>
        <w:tc>
          <w:tcPr>
            <w:tcW w:w="4536" w:type="dxa"/>
          </w:tcPr>
          <w:p w:rsidR="00EB3CF9" w:rsidRPr="009D1184" w:rsidRDefault="00EB3CF9" w:rsidP="008822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marti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ero</w:t>
            </w:r>
            <w:bookmarkStart w:id="0" w:name="_GoBack"/>
            <w:bookmarkEnd w:id="0"/>
          </w:p>
        </w:tc>
        <w:tc>
          <w:tcPr>
            <w:tcW w:w="2835" w:type="dxa"/>
          </w:tcPr>
          <w:p w:rsidR="00EB3CF9" w:rsidRPr="009D1184" w:rsidRDefault="00F21757" w:rsidP="008F02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ria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ba Rosa</w:t>
            </w:r>
          </w:p>
        </w:tc>
        <w:tc>
          <w:tcPr>
            <w:tcW w:w="2693" w:type="dxa"/>
          </w:tcPr>
          <w:p w:rsidR="00EB3CF9" w:rsidRPr="009D1184" w:rsidRDefault="00F21757" w:rsidP="00882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 Presti Stefano</w:t>
            </w:r>
          </w:p>
        </w:tc>
      </w:tr>
    </w:tbl>
    <w:p w:rsidR="0076288F" w:rsidRDefault="006B7820" w:rsidP="006B78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</w:p>
    <w:p w:rsidR="00240B85" w:rsidRPr="00240B85" w:rsidRDefault="048F8BAD" w:rsidP="00240B85">
      <w:pPr>
        <w:rPr>
          <w:b/>
          <w:bCs/>
          <w:sz w:val="24"/>
          <w:szCs w:val="24"/>
        </w:rPr>
      </w:pPr>
      <w:r w:rsidRPr="048F8BAD">
        <w:rPr>
          <w:b/>
          <w:bCs/>
          <w:sz w:val="28"/>
          <w:szCs w:val="28"/>
        </w:rPr>
        <w:t>Link pubblico :</w:t>
      </w:r>
      <w:r w:rsidR="00131BBE" w:rsidRPr="00131BBE">
        <w:rPr>
          <w:b/>
          <w:bCs/>
          <w:sz w:val="28"/>
          <w:szCs w:val="28"/>
        </w:rPr>
        <w:t> </w:t>
      </w:r>
      <w:r w:rsidR="00240B85" w:rsidRPr="00240B85">
        <w:rPr>
          <w:b/>
          <w:bCs/>
          <w:sz w:val="24"/>
          <w:szCs w:val="24"/>
        </w:rPr>
        <w:t>https://teams.microsoft.com/l/meetup-join/19%3ameeting_NDIwMzc2MTItZDU2My00M2M1LTg0YjEtZDcyYTFjZTRlMDQ0%40thread.v2/0?context=%7b%22Tid%22%3a%22baeefbc8-3c8b-4382-9126-e86bfef46ce6%22%2c%22Oid%22%3a%22cbb0342f-e2d6-4ab5-a077-e19cffdb9186%22%7d</w:t>
      </w:r>
    </w:p>
    <w:p w:rsidR="00240B85" w:rsidRPr="00240B85" w:rsidRDefault="00240B85" w:rsidP="00240B85">
      <w:pPr>
        <w:rPr>
          <w:b/>
          <w:bCs/>
          <w:sz w:val="28"/>
          <w:szCs w:val="28"/>
        </w:rPr>
      </w:pPr>
    </w:p>
    <w:p w:rsidR="004412E0" w:rsidRDefault="004412E0" w:rsidP="00E42986">
      <w:pPr>
        <w:rPr>
          <w:rFonts w:ascii="Arial" w:hAnsi="Arial" w:cs="Arial"/>
          <w:b/>
          <w:sz w:val="28"/>
          <w:szCs w:val="28"/>
        </w:rPr>
      </w:pPr>
    </w:p>
    <w:sectPr w:rsidR="004412E0" w:rsidSect="00087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2410" w:bottom="707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A7" w:rsidRDefault="007804A7" w:rsidP="00527469">
      <w:pPr>
        <w:spacing w:after="0" w:line="240" w:lineRule="auto"/>
      </w:pPr>
      <w:r>
        <w:separator/>
      </w:r>
    </w:p>
  </w:endnote>
  <w:endnote w:type="continuationSeparator" w:id="0">
    <w:p w:rsidR="007804A7" w:rsidRDefault="007804A7" w:rsidP="005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65" w:rsidRPr="00423CA9" w:rsidRDefault="00423CA9">
    <w:pPr>
      <w:pStyle w:val="Pidipagina"/>
      <w:rPr>
        <w:rFonts w:ascii="Times New Roman" w:hAnsi="Times New Roman" w:cs="Times New Roman"/>
      </w:rPr>
    </w:pPr>
    <w:r w:rsidRPr="00423CA9">
      <w:rPr>
        <w:rFonts w:ascii="Times New Roman" w:hAnsi="Times New Roman" w:cs="Times New Roman"/>
      </w:rPr>
      <w:t xml:space="preserve">Via Orfanotrofio, 49 – 97100 Ragusa </w:t>
    </w:r>
    <w:proofErr w:type="spellStart"/>
    <w:r w:rsidRPr="00423CA9">
      <w:rPr>
        <w:rFonts w:ascii="Times New Roman" w:hAnsi="Times New Roman" w:cs="Times New Roman"/>
      </w:rPr>
      <w:t>Ibla</w:t>
    </w:r>
    <w:proofErr w:type="spellEnd"/>
    <w:r w:rsidRPr="00423CA9">
      <w:rPr>
        <w:rFonts w:ascii="Times New Roman" w:hAnsi="Times New Roman" w:cs="Times New Roman"/>
      </w:rPr>
      <w:t xml:space="preserve"> – Tel. 0932 622761 Fax 0932 682764</w:t>
    </w:r>
    <w:r>
      <w:rPr>
        <w:rFonts w:ascii="Times New Roman" w:hAnsi="Times New Roman" w:cs="Times New Roman"/>
      </w:rPr>
      <w:t xml:space="preserve"> </w:t>
    </w:r>
    <w:r w:rsidRPr="00423CA9">
      <w:rPr>
        <w:rFonts w:ascii="Times New Roman" w:hAnsi="Times New Roman" w:cs="Times New Roman"/>
      </w:rPr>
      <w:t xml:space="preserve"> lingueragusa@unict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A7" w:rsidRDefault="007804A7" w:rsidP="00527469">
      <w:pPr>
        <w:spacing w:after="0" w:line="240" w:lineRule="auto"/>
      </w:pPr>
      <w:r>
        <w:separator/>
      </w:r>
    </w:p>
  </w:footnote>
  <w:footnote w:type="continuationSeparator" w:id="0">
    <w:p w:rsidR="007804A7" w:rsidRDefault="007804A7" w:rsidP="005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82" w:rsidRDefault="00F64382" w:rsidP="005B57CD">
    <w:pPr>
      <w:pStyle w:val="Intestazione"/>
    </w:pPr>
    <w:r>
      <w:t xml:space="preserve">                               </w:t>
    </w:r>
    <w:r w:rsidR="005B57CD">
      <w:t xml:space="preserve">          </w:t>
    </w:r>
    <w:r>
      <w:t xml:space="preserve"> </w:t>
    </w:r>
  </w:p>
  <w:p w:rsidR="00F64382" w:rsidRPr="00F64382" w:rsidRDefault="003567E5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42060</wp:posOffset>
              </wp:positionH>
              <wp:positionV relativeFrom="paragraph">
                <wp:posOffset>27305</wp:posOffset>
              </wp:positionV>
              <wp:extent cx="5467350" cy="1038225"/>
              <wp:effectExtent l="0" t="0" r="0" b="952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735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E7A2B" w:rsidRPr="0015455C" w:rsidRDefault="00EE7A2B">
                          <w:pPr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5B57CD" w:rsidRPr="0015455C" w:rsidRDefault="005B57CD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STRUTTURA DIDATTICA SPECIALE DI LINGUE E LETTERATURE </w:t>
                          </w:r>
                          <w:r w:rsidR="00EE7A2B"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S</w:t>
                          </w: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TRANIERE </w:t>
                          </w:r>
                        </w:p>
                        <w:p w:rsidR="00EE7A2B" w:rsidRPr="0015455C" w:rsidRDefault="00FF4298" w:rsidP="00FF4298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                                               RAGUSA</w:t>
                          </w:r>
                        </w:p>
                        <w:p w:rsidR="00EE7A2B" w:rsidRPr="0015455C" w:rsidRDefault="00EE7A2B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97.8pt;margin-top:2.15pt;width:430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" filled="f" stroked="f">
              <v:path arrowok="t"/>
              <v:textbox>
                <w:txbxContent>
                  <w:p w:rsidR="00EE7A2B" w:rsidRPr="0015455C" w:rsidRDefault="00EE7A2B">
                    <w:pPr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w:pPr>
                  </w:p>
                  <w:p w:rsidR="005B57CD" w:rsidRPr="0015455C" w:rsidRDefault="005B57CD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STRUTTURA DIDATTICA SPECIALE DI LINGUE E LETTERATURE </w:t>
                    </w:r>
                    <w:r w:rsidR="00EE7A2B"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>S</w:t>
                    </w: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TRANIERE </w:t>
                    </w:r>
                  </w:p>
                  <w:p w:rsidR="00EE7A2B" w:rsidRPr="0015455C" w:rsidRDefault="00FF4298" w:rsidP="00FF4298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                                               RAGUSA</w:t>
                    </w:r>
                  </w:p>
                  <w:p w:rsidR="00EE7A2B" w:rsidRPr="0015455C" w:rsidRDefault="00EE7A2B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298" distR="114298" simplePos="0" relativeHeight="251659264" behindDoc="0" locked="0" layoutInCell="1" allowOverlap="1">
              <wp:simplePos x="0" y="0"/>
              <wp:positionH relativeFrom="column">
                <wp:posOffset>1242059</wp:posOffset>
              </wp:positionH>
              <wp:positionV relativeFrom="paragraph">
                <wp:posOffset>170180</wp:posOffset>
              </wp:positionV>
              <wp:extent cx="0" cy="542925"/>
              <wp:effectExtent l="0" t="0" r="19050" b="9525"/>
              <wp:wrapNone/>
              <wp:docPr id="7" name="Connettore 1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29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97.8pt,13.4pt" to="97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" strokecolor="black [3213]">
              <o:lock v:ext="edit" shapetype="f"/>
            </v:line>
          </w:pict>
        </mc:Fallback>
      </mc:AlternateContent>
    </w:r>
    <w:r w:rsidR="00F64382">
      <w:t xml:space="preserve">                                                                     </w:t>
    </w:r>
  </w:p>
  <w:p w:rsidR="008660C6" w:rsidRPr="00F64382" w:rsidRDefault="00C76148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0040</wp:posOffset>
          </wp:positionH>
          <wp:positionV relativeFrom="paragraph">
            <wp:posOffset>5080</wp:posOffset>
          </wp:positionV>
          <wp:extent cx="1381125" cy="580390"/>
          <wp:effectExtent l="0" t="0" r="0" b="0"/>
          <wp:wrapSquare wrapText="bothSides"/>
          <wp:docPr id="1" name="Immagine 1" descr="C:\Users\utente\AppData\Local\Temp\Rar$DIa0.249\orizzontale-gri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Temp\Rar$DIa0.249\orizzontale-grig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4382" w:rsidRPr="00F64382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3265"/>
    <w:multiLevelType w:val="hybridMultilevel"/>
    <w:tmpl w:val="B1A8F6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98"/>
    <w:rsid w:val="000012EB"/>
    <w:rsid w:val="00050B8F"/>
    <w:rsid w:val="000703FC"/>
    <w:rsid w:val="00072812"/>
    <w:rsid w:val="0008747E"/>
    <w:rsid w:val="00096FBC"/>
    <w:rsid w:val="000A02CB"/>
    <w:rsid w:val="000C226A"/>
    <w:rsid w:val="000D14FD"/>
    <w:rsid w:val="000E2B65"/>
    <w:rsid w:val="001067F9"/>
    <w:rsid w:val="00117739"/>
    <w:rsid w:val="001230BC"/>
    <w:rsid w:val="00131BBE"/>
    <w:rsid w:val="0015455C"/>
    <w:rsid w:val="001606DE"/>
    <w:rsid w:val="00173D0E"/>
    <w:rsid w:val="001904CE"/>
    <w:rsid w:val="001A1B22"/>
    <w:rsid w:val="001B2696"/>
    <w:rsid w:val="0020029E"/>
    <w:rsid w:val="00213134"/>
    <w:rsid w:val="00240B85"/>
    <w:rsid w:val="0024245D"/>
    <w:rsid w:val="00246A7B"/>
    <w:rsid w:val="00247945"/>
    <w:rsid w:val="00252F36"/>
    <w:rsid w:val="00256A76"/>
    <w:rsid w:val="002B0F3B"/>
    <w:rsid w:val="002C600D"/>
    <w:rsid w:val="002E0B27"/>
    <w:rsid w:val="002F6EAB"/>
    <w:rsid w:val="00300369"/>
    <w:rsid w:val="00342CAD"/>
    <w:rsid w:val="003567E5"/>
    <w:rsid w:val="003767E2"/>
    <w:rsid w:val="003861CF"/>
    <w:rsid w:val="003A5505"/>
    <w:rsid w:val="003A5E9D"/>
    <w:rsid w:val="004031EF"/>
    <w:rsid w:val="00404509"/>
    <w:rsid w:val="00412655"/>
    <w:rsid w:val="0041580C"/>
    <w:rsid w:val="00423CA9"/>
    <w:rsid w:val="00427819"/>
    <w:rsid w:val="004412E0"/>
    <w:rsid w:val="00442D92"/>
    <w:rsid w:val="004707B2"/>
    <w:rsid w:val="00480750"/>
    <w:rsid w:val="00480B0F"/>
    <w:rsid w:val="00496802"/>
    <w:rsid w:val="00527469"/>
    <w:rsid w:val="00581744"/>
    <w:rsid w:val="005939F6"/>
    <w:rsid w:val="005B3E40"/>
    <w:rsid w:val="005B57CD"/>
    <w:rsid w:val="005B6BFC"/>
    <w:rsid w:val="005B7258"/>
    <w:rsid w:val="005C1327"/>
    <w:rsid w:val="005D6A79"/>
    <w:rsid w:val="005E73F0"/>
    <w:rsid w:val="00605BDE"/>
    <w:rsid w:val="0061084C"/>
    <w:rsid w:val="00633194"/>
    <w:rsid w:val="00654256"/>
    <w:rsid w:val="00663C57"/>
    <w:rsid w:val="00667510"/>
    <w:rsid w:val="0067552E"/>
    <w:rsid w:val="00677D4B"/>
    <w:rsid w:val="006B584D"/>
    <w:rsid w:val="006B7820"/>
    <w:rsid w:val="0070369E"/>
    <w:rsid w:val="007316E1"/>
    <w:rsid w:val="007356CB"/>
    <w:rsid w:val="00743F13"/>
    <w:rsid w:val="0076288F"/>
    <w:rsid w:val="007804A7"/>
    <w:rsid w:val="00780572"/>
    <w:rsid w:val="007956A6"/>
    <w:rsid w:val="007D2ADA"/>
    <w:rsid w:val="007E69D2"/>
    <w:rsid w:val="007F57D1"/>
    <w:rsid w:val="008141F9"/>
    <w:rsid w:val="00822D9D"/>
    <w:rsid w:val="00825EE9"/>
    <w:rsid w:val="00836FD7"/>
    <w:rsid w:val="00860727"/>
    <w:rsid w:val="0086366E"/>
    <w:rsid w:val="008660C6"/>
    <w:rsid w:val="00891F8B"/>
    <w:rsid w:val="00897288"/>
    <w:rsid w:val="008A586E"/>
    <w:rsid w:val="008B5EF8"/>
    <w:rsid w:val="008B7306"/>
    <w:rsid w:val="008C4064"/>
    <w:rsid w:val="008D1B51"/>
    <w:rsid w:val="008E48F0"/>
    <w:rsid w:val="008F02AF"/>
    <w:rsid w:val="009104C7"/>
    <w:rsid w:val="009136B3"/>
    <w:rsid w:val="00920304"/>
    <w:rsid w:val="00924619"/>
    <w:rsid w:val="00930743"/>
    <w:rsid w:val="00935569"/>
    <w:rsid w:val="009503B9"/>
    <w:rsid w:val="00950E8D"/>
    <w:rsid w:val="00963E78"/>
    <w:rsid w:val="009907C2"/>
    <w:rsid w:val="009B4111"/>
    <w:rsid w:val="009D1184"/>
    <w:rsid w:val="009D433C"/>
    <w:rsid w:val="009F6F23"/>
    <w:rsid w:val="00A122FB"/>
    <w:rsid w:val="00A24998"/>
    <w:rsid w:val="00A44588"/>
    <w:rsid w:val="00A555CD"/>
    <w:rsid w:val="00A610E6"/>
    <w:rsid w:val="00A65F20"/>
    <w:rsid w:val="00A662FB"/>
    <w:rsid w:val="00A713D2"/>
    <w:rsid w:val="00A97D89"/>
    <w:rsid w:val="00AF47E7"/>
    <w:rsid w:val="00B14EF1"/>
    <w:rsid w:val="00B7095C"/>
    <w:rsid w:val="00B77DCE"/>
    <w:rsid w:val="00B97EC9"/>
    <w:rsid w:val="00BC7344"/>
    <w:rsid w:val="00BE24E3"/>
    <w:rsid w:val="00C06DC3"/>
    <w:rsid w:val="00C31AD9"/>
    <w:rsid w:val="00C36510"/>
    <w:rsid w:val="00C373EE"/>
    <w:rsid w:val="00C41360"/>
    <w:rsid w:val="00C6739A"/>
    <w:rsid w:val="00C76148"/>
    <w:rsid w:val="00CB086D"/>
    <w:rsid w:val="00CB4269"/>
    <w:rsid w:val="00CD6F88"/>
    <w:rsid w:val="00D055E6"/>
    <w:rsid w:val="00D26E22"/>
    <w:rsid w:val="00D4150B"/>
    <w:rsid w:val="00D62FCD"/>
    <w:rsid w:val="00D73947"/>
    <w:rsid w:val="00D82C86"/>
    <w:rsid w:val="00DB4C10"/>
    <w:rsid w:val="00DB75A2"/>
    <w:rsid w:val="00DF5931"/>
    <w:rsid w:val="00E03051"/>
    <w:rsid w:val="00E42265"/>
    <w:rsid w:val="00E42986"/>
    <w:rsid w:val="00E52EE8"/>
    <w:rsid w:val="00E7046D"/>
    <w:rsid w:val="00E97772"/>
    <w:rsid w:val="00EA69C5"/>
    <w:rsid w:val="00EB3CF9"/>
    <w:rsid w:val="00EC2F6B"/>
    <w:rsid w:val="00ED43F5"/>
    <w:rsid w:val="00EE7A2B"/>
    <w:rsid w:val="00F02E39"/>
    <w:rsid w:val="00F13AFE"/>
    <w:rsid w:val="00F21757"/>
    <w:rsid w:val="00F2251B"/>
    <w:rsid w:val="00F22F5F"/>
    <w:rsid w:val="00F53B0C"/>
    <w:rsid w:val="00F64382"/>
    <w:rsid w:val="00F66F93"/>
    <w:rsid w:val="00F82D91"/>
    <w:rsid w:val="00FA64C4"/>
    <w:rsid w:val="00FB3BB3"/>
    <w:rsid w:val="00FD4758"/>
    <w:rsid w:val="00FE7D21"/>
    <w:rsid w:val="00FF1227"/>
    <w:rsid w:val="00FF4298"/>
    <w:rsid w:val="048F8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57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table" w:styleId="Grigliatabella">
    <w:name w:val="Table Grid"/>
    <w:basedOn w:val="Tabellanormale"/>
    <w:uiPriority w:val="59"/>
    <w:rsid w:val="0008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46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1B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57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table" w:styleId="Grigliatabella">
    <w:name w:val="Table Grid"/>
    <w:basedOn w:val="Tabellanormale"/>
    <w:uiPriority w:val="59"/>
    <w:rsid w:val="0008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46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1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8026-A8A4-4350-B466-5C03149B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21-05-12T08:39:00Z</cp:lastPrinted>
  <dcterms:created xsi:type="dcterms:W3CDTF">2021-05-25T08:10:00Z</dcterms:created>
  <dcterms:modified xsi:type="dcterms:W3CDTF">2021-05-25T08:24:00Z</dcterms:modified>
</cp:coreProperties>
</file>